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3030A5">
        <w:rPr>
          <w:rFonts w:asciiTheme="majorEastAsia" w:eastAsiaTheme="majorEastAsia" w:hAnsiTheme="majorEastAsia" w:hint="eastAsia"/>
          <w:sz w:val="36"/>
          <w:szCs w:val="36"/>
        </w:rPr>
        <w:t>网店用户授权信息改造</w:t>
      </w: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项目技术方案</w:t>
      </w: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1D07EF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1D07EF" w:rsidRDefault="001D07EF" w:rsidP="003030A5">
      <w:pPr>
        <w:jc w:val="center"/>
        <w:rPr>
          <w:rFonts w:asciiTheme="majorEastAsia" w:eastAsiaTheme="majorEastAsia" w:hAnsiTheme="majorEastAsia"/>
          <w:sz w:val="28"/>
          <w:szCs w:val="28"/>
        </w:rPr>
      </w:pPr>
    </w:p>
    <w:tbl>
      <w:tblPr>
        <w:tblStyle w:val="a3"/>
        <w:tblW w:w="0" w:type="auto"/>
        <w:tblInd w:w="2518" w:type="dxa"/>
        <w:tblLook w:val="04A0"/>
      </w:tblPr>
      <w:tblGrid>
        <w:gridCol w:w="1700"/>
        <w:gridCol w:w="1277"/>
        <w:gridCol w:w="2551"/>
      </w:tblGrid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日期</w:t>
            </w: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作者</w:t>
            </w: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说明</w:t>
            </w:r>
          </w:p>
        </w:tc>
      </w:tr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2011．12.21</w:t>
            </w: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刘凌</w:t>
            </w: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  <w:r w:rsidRPr="001D07EF">
              <w:rPr>
                <w:rFonts w:asciiTheme="majorEastAsia" w:eastAsiaTheme="majorEastAsia" w:hAnsiTheme="majorEastAsia" w:hint="eastAsia"/>
                <w:szCs w:val="21"/>
              </w:rPr>
              <w:t>初稿</w:t>
            </w:r>
          </w:p>
        </w:tc>
      </w:tr>
      <w:tr w:rsidR="001D07EF" w:rsidRPr="001D07EF" w:rsidTr="00CB7C7A">
        <w:tc>
          <w:tcPr>
            <w:tcW w:w="1700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1277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551" w:type="dxa"/>
            <w:vAlign w:val="center"/>
          </w:tcPr>
          <w:p w:rsidR="001D07EF" w:rsidRPr="001D07EF" w:rsidRDefault="001D07EF" w:rsidP="00CB7C7A">
            <w:pPr>
              <w:widowControl/>
              <w:jc w:val="center"/>
              <w:rPr>
                <w:rFonts w:asciiTheme="majorEastAsia" w:eastAsiaTheme="majorEastAsia" w:hAnsiTheme="majorEastAsia"/>
                <w:szCs w:val="21"/>
              </w:rPr>
            </w:pPr>
          </w:p>
        </w:tc>
      </w:tr>
    </w:tbl>
    <w:p w:rsidR="001D07EF" w:rsidRDefault="001D07EF">
      <w:pPr>
        <w:widowControl/>
        <w:jc w:val="left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/>
          <w:sz w:val="36"/>
          <w:szCs w:val="36"/>
        </w:rPr>
        <w:br w:type="page"/>
      </w:r>
    </w:p>
    <w:p w:rsidR="00D0579D" w:rsidRDefault="00D0579D" w:rsidP="003030A5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625D50" w:rsidRPr="00625D50" w:rsidRDefault="00625D5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625D50">
        <w:rPr>
          <w:rFonts w:asciiTheme="majorEastAsia" w:eastAsiaTheme="majorEastAsia" w:hAnsiTheme="majorEastAsia" w:hint="eastAsia"/>
          <w:szCs w:val="21"/>
        </w:rPr>
        <w:t>项目背景</w:t>
      </w:r>
    </w:p>
    <w:p w:rsidR="000E71E5" w:rsidRDefault="00625D50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在使用TOP授权接口时，需要将各个产品分开。在技术上则需要将各个产品的appkey所对应的sessonKey</w:t>
      </w:r>
      <w:r w:rsidR="003C05CE">
        <w:rPr>
          <w:rFonts w:asciiTheme="majorEastAsia" w:eastAsiaTheme="majorEastAsia" w:hAnsiTheme="majorEastAsia" w:hint="eastAsia"/>
          <w:szCs w:val="21"/>
        </w:rPr>
        <w:t>进行分离。故为了满足该技术上面的要求，做此改造！</w:t>
      </w:r>
      <w:r w:rsidR="00A82AB2">
        <w:rPr>
          <w:rFonts w:asciiTheme="majorEastAsia" w:eastAsiaTheme="majorEastAsia" w:hAnsiTheme="majorEastAsia" w:hint="eastAsia"/>
          <w:szCs w:val="21"/>
        </w:rPr>
        <w:t>为了提高代码质量和水平，请各自配置Tala，会做好codereview</w:t>
      </w:r>
      <w:r w:rsidR="003C05CE">
        <w:rPr>
          <w:rFonts w:asciiTheme="majorEastAsia" w:eastAsiaTheme="majorEastAsia" w:hAnsiTheme="majorEastAsia" w:hint="eastAsia"/>
          <w:szCs w:val="21"/>
        </w:rPr>
        <w:t>的工作，同时也会集成test框架。</w:t>
      </w:r>
    </w:p>
    <w:p w:rsidR="00673553" w:rsidRDefault="00A82AB2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ala的使用方法见：</w:t>
      </w:r>
      <w:hyperlink r:id="rId8" w:history="1">
        <w:r w:rsidR="00937871" w:rsidRPr="00FB7996">
          <w:rPr>
            <w:rStyle w:val="aa"/>
            <w:rFonts w:asciiTheme="majorEastAsia" w:eastAsiaTheme="majorEastAsia" w:hAnsiTheme="majorEastAsia"/>
            <w:szCs w:val="21"/>
          </w:rPr>
          <w:t>http://b2b-doc.alibaba-inc.com/pages/viewpage.action?pageId=57561365</w:t>
        </w:r>
      </w:hyperlink>
    </w:p>
    <w:p w:rsidR="00937871" w:rsidRDefault="00937871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JTester的使用方法见：</w:t>
      </w:r>
      <w:hyperlink r:id="rId9" w:history="1">
        <w:r w:rsidR="003C05CE" w:rsidRPr="00FB7996">
          <w:rPr>
            <w:rStyle w:val="aa"/>
            <w:rFonts w:asciiTheme="majorEastAsia" w:eastAsiaTheme="majorEastAsia" w:hAnsiTheme="majorEastAsia"/>
            <w:szCs w:val="21"/>
          </w:rPr>
          <w:t>http://b2b-doc.alibaba-inc.com/pages/viewpage.action?pageId=62500272</w:t>
        </w:r>
      </w:hyperlink>
    </w:p>
    <w:p w:rsidR="003C05CE" w:rsidRPr="00A82AB2" w:rsidRDefault="003C05CE" w:rsidP="00625D50">
      <w:pPr>
        <w:ind w:firstLineChars="200" w:firstLine="420"/>
        <w:jc w:val="left"/>
        <w:rPr>
          <w:rFonts w:asciiTheme="majorEastAsia" w:eastAsiaTheme="majorEastAsia" w:hAnsiTheme="majorEastAsia"/>
          <w:szCs w:val="21"/>
        </w:rPr>
      </w:pPr>
    </w:p>
    <w:p w:rsidR="00625D50" w:rsidRDefault="00625D50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673553" w:rsidRDefault="00673553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针对即有问题，新生成的代码</w:t>
      </w:r>
      <w:r w:rsidR="00070456">
        <w:rPr>
          <w:rFonts w:asciiTheme="majorEastAsia" w:eastAsiaTheme="majorEastAsia" w:hAnsiTheme="majorEastAsia" w:hint="eastAsia"/>
          <w:szCs w:val="21"/>
        </w:rPr>
        <w:t>简单</w:t>
      </w:r>
      <w:r>
        <w:rPr>
          <w:rFonts w:asciiTheme="majorEastAsia" w:eastAsiaTheme="majorEastAsia" w:hAnsiTheme="majorEastAsia" w:hint="eastAsia"/>
          <w:szCs w:val="21"/>
        </w:rPr>
        <w:t>约定</w:t>
      </w:r>
    </w:p>
    <w:p w:rsidR="00673553" w:rsidRDefault="00673553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方法体的代码不能超100行，如果超过，请修改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21777E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自己调试打印日志时，一律为debug级别，且加上isEnabledDebug判断</w:t>
      </w:r>
      <w:r w:rsidR="00856FE0">
        <w:rPr>
          <w:rFonts w:asciiTheme="majorEastAsia" w:eastAsiaTheme="majorEastAsia" w:hAnsiTheme="majorEastAsia" w:hint="eastAsia"/>
          <w:szCs w:val="21"/>
        </w:rPr>
        <w:t>。info级别的日志可能会在生产环境中打开，所以要对该日志的打印是否有必要，否则请设置为debug</w:t>
      </w:r>
      <w:r w:rsidR="002D6801">
        <w:rPr>
          <w:rFonts w:asciiTheme="majorEastAsia" w:eastAsiaTheme="majorEastAsia" w:hAnsiTheme="majorEastAsia" w:hint="eastAsia"/>
          <w:szCs w:val="21"/>
        </w:rPr>
        <w:t>；</w:t>
      </w:r>
    </w:p>
    <w:p w:rsidR="0021777E" w:rsidRDefault="009F2774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每个任务业务逻辑描述，加在类的头部，至少说</w:t>
      </w:r>
      <w:r w:rsidR="002D6801">
        <w:rPr>
          <w:rFonts w:asciiTheme="majorEastAsia" w:eastAsiaTheme="majorEastAsia" w:hAnsiTheme="majorEastAsia" w:hint="eastAsia"/>
          <w:szCs w:val="21"/>
        </w:rPr>
        <w:t>清楚这个任何类用在哪个模块，起什么作用；</w:t>
      </w:r>
    </w:p>
    <w:p w:rsidR="005D605D" w:rsidRDefault="005D605D" w:rsidP="0021777E">
      <w:pPr>
        <w:pStyle w:val="a4"/>
        <w:numPr>
          <w:ilvl w:val="0"/>
          <w:numId w:val="13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5D605D">
        <w:rPr>
          <w:rFonts w:asciiTheme="majorEastAsia" w:eastAsiaTheme="majorEastAsia" w:hAnsiTheme="majorEastAsia" w:hint="eastAsia"/>
          <w:szCs w:val="21"/>
        </w:rPr>
        <w:t>在spring配置任务类时，不能直接在biz层，需要单独在包里建立相关Task类</w:t>
      </w:r>
      <w:r w:rsidR="002D6801">
        <w:rPr>
          <w:rFonts w:asciiTheme="majorEastAsia" w:eastAsiaTheme="majorEastAsia" w:hAnsiTheme="majorEastAsia" w:hint="eastAsia"/>
          <w:szCs w:val="21"/>
        </w:rPr>
        <w:t>。</w:t>
      </w:r>
    </w:p>
    <w:p w:rsidR="00A82AB2" w:rsidRPr="005D605D" w:rsidRDefault="00A82AB2" w:rsidP="00A82AB2">
      <w:pPr>
        <w:pStyle w:val="a4"/>
        <w:ind w:left="7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673553" w:rsidRDefault="00673553" w:rsidP="00673553">
      <w:pPr>
        <w:pStyle w:val="a4"/>
        <w:ind w:left="42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B93160" w:rsidRPr="003C65EA" w:rsidRDefault="00B93160" w:rsidP="00625D50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3C65EA">
        <w:rPr>
          <w:rFonts w:asciiTheme="majorEastAsia" w:eastAsiaTheme="majorEastAsia" w:hAnsiTheme="majorEastAsia" w:hint="eastAsia"/>
          <w:szCs w:val="21"/>
        </w:rPr>
        <w:t>网店调用的TOP接口列表</w:t>
      </w:r>
      <w:r w:rsidR="008D4D86">
        <w:rPr>
          <w:rFonts w:asciiTheme="majorEastAsia" w:eastAsiaTheme="majorEastAsia" w:hAnsiTheme="majorEastAsia" w:hint="eastAsia"/>
          <w:szCs w:val="21"/>
        </w:rPr>
        <w:t>(共</w:t>
      </w:r>
      <w:r w:rsidR="008D4D86" w:rsidRPr="00C73463">
        <w:rPr>
          <w:rFonts w:ascii="Comic Sans MS" w:eastAsiaTheme="majorEastAsia" w:hAnsi="Comic Sans MS"/>
          <w:color w:val="FF0000"/>
          <w:szCs w:val="21"/>
        </w:rPr>
        <w:t>61</w:t>
      </w:r>
      <w:r w:rsidR="008D4D86">
        <w:rPr>
          <w:rFonts w:asciiTheme="majorEastAsia" w:eastAsiaTheme="majorEastAsia" w:hAnsiTheme="majorEastAsia" w:hint="eastAsia"/>
          <w:szCs w:val="21"/>
        </w:rPr>
        <w:t>个接口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43</w:t>
      </w:r>
      <w:r w:rsidR="008D4D86">
        <w:rPr>
          <w:rFonts w:asciiTheme="majorEastAsia" w:eastAsiaTheme="majorEastAsia" w:hAnsiTheme="majorEastAsia" w:hint="eastAsia"/>
          <w:szCs w:val="21"/>
        </w:rPr>
        <w:t>个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 xml:space="preserve"> 17</w:t>
      </w:r>
      <w:r w:rsidR="008D4D86">
        <w:rPr>
          <w:rFonts w:asciiTheme="majorEastAsia" w:eastAsiaTheme="majorEastAsia" w:hAnsiTheme="majorEastAsia" w:hint="eastAsia"/>
          <w:szCs w:val="21"/>
        </w:rPr>
        <w:t>个不需要授权，</w:t>
      </w:r>
      <w:r w:rsidR="008D4D86" w:rsidRPr="00C73463">
        <w:rPr>
          <w:rFonts w:ascii="Comic Sans MS" w:eastAsiaTheme="majorEastAsia" w:hAnsi="Comic Sans MS" w:hint="eastAsia"/>
          <w:color w:val="FF0000"/>
          <w:szCs w:val="21"/>
        </w:rPr>
        <w:t>1</w:t>
      </w:r>
      <w:r w:rsidR="008D4D86">
        <w:rPr>
          <w:rFonts w:asciiTheme="majorEastAsia" w:eastAsiaTheme="majorEastAsia" w:hAnsiTheme="majorEastAsia" w:hint="eastAsia"/>
          <w:szCs w:val="21"/>
        </w:rPr>
        <w:t>个即将下线。)</w:t>
      </w:r>
      <w:r w:rsidR="003C65EA">
        <w:rPr>
          <w:rFonts w:asciiTheme="majorEastAsia" w:eastAsiaTheme="majorEastAsia" w:hAnsiTheme="majorEastAsia"/>
          <w:szCs w:val="21"/>
        </w:rPr>
        <w:br/>
      </w:r>
    </w:p>
    <w:tbl>
      <w:tblPr>
        <w:tblStyle w:val="-3"/>
        <w:tblW w:w="10682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794"/>
        <w:gridCol w:w="2126"/>
        <w:gridCol w:w="2335"/>
        <w:gridCol w:w="1391"/>
        <w:gridCol w:w="1036"/>
      </w:tblGrid>
      <w:tr w:rsidR="008917E8" w:rsidRPr="00FB6F65" w:rsidTr="00373A50">
        <w:trPr>
          <w:cnfStyle w:val="1000000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淘宝接口</w:t>
            </w:r>
          </w:p>
        </w:tc>
        <w:tc>
          <w:tcPr>
            <w:tcW w:w="2126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接口类别</w:t>
            </w:r>
          </w:p>
        </w:tc>
        <w:tc>
          <w:tcPr>
            <w:tcW w:w="2335" w:type="dxa"/>
            <w:vAlign w:val="center"/>
          </w:tcPr>
          <w:p w:rsidR="008917E8" w:rsidRPr="00FB6F65" w:rsidRDefault="00830279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用途</w:t>
            </w:r>
          </w:p>
        </w:tc>
        <w:tc>
          <w:tcPr>
            <w:tcW w:w="1391" w:type="dxa"/>
            <w:vAlign w:val="center"/>
            <w:hideMark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调用量</w:t>
            </w:r>
          </w:p>
        </w:tc>
        <w:tc>
          <w:tcPr>
            <w:tcW w:w="1036" w:type="dxa"/>
            <w:vAlign w:val="center"/>
          </w:tcPr>
          <w:p w:rsidR="008917E8" w:rsidRPr="00FB6F65" w:rsidRDefault="008917E8" w:rsidP="00EF77A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kern w:val="0"/>
                <w:sz w:val="18"/>
                <w:szCs w:val="18"/>
              </w:rPr>
            </w:pPr>
            <w:r w:rsidRPr="00FB6F65">
              <w:rPr>
                <w:rFonts w:asciiTheme="minorEastAsia" w:eastAsiaTheme="minorEastAsia" w:hAnsiTheme="minorEastAsia" w:cs="Tahoma" w:hint="eastAsia"/>
                <w:kern w:val="0"/>
                <w:sz w:val="18"/>
                <w:szCs w:val="18"/>
              </w:rPr>
              <w:t>需要授权</w:t>
            </w:r>
          </w:p>
        </w:tc>
      </w:tr>
      <w:tr w:rsidR="007A50EC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7A50EC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</w:tr>
      <w:tr w:rsidR="00EF6E84" w:rsidRPr="00B93160" w:rsidTr="003620E2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3620E2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用户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78964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3620E2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D22AE3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C554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user.tag.add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打标签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172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C554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D22AE3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帐号管理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enter.subuser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帐号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指定账户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1405E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子账号列表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5407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ellercats.list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219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自定义商品类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1108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cats.list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9D582C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</w:t>
            </w: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的店铺类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05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remainshowcase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剩余橱窗数量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6684938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shop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API</w:t>
            </w:r>
          </w:p>
        </w:tc>
        <w:tc>
          <w:tcPr>
            <w:tcW w:w="2335" w:type="dxa"/>
            <w:vAlign w:val="center"/>
          </w:tcPr>
          <w:p w:rsidR="00EF6E84" w:rsidRPr="00CF24F1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F24F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店铺的基本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180211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pagesub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  <w:r w:rsidR="00D9536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汇金订购关系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80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ervice.validate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9D582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值服务订购服务验证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42742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vas.subscribe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C0D1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订购关系查询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6371597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t</w:t>
            </w: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aobao.vas.order.search</w:t>
            </w:r>
          </w:p>
        </w:tc>
        <w:tc>
          <w:tcPr>
            <w:tcW w:w="2126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在线订购API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在线订购订单记录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0</w:t>
            </w:r>
          </w:p>
        </w:tc>
        <w:tc>
          <w:tcPr>
            <w:tcW w:w="1036" w:type="dxa"/>
            <w:vAlign w:val="center"/>
          </w:tcPr>
          <w:p w:rsidR="008917E8" w:rsidRPr="0088264C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Cs w:val="21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7A50EC" w:rsidRPr="006E0E59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7A50EC" w:rsidRPr="00B93160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taobao.vas.service.getServTimes</w:t>
            </w:r>
          </w:p>
        </w:tc>
        <w:tc>
          <w:tcPr>
            <w:tcW w:w="2126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2335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391" w:type="dxa"/>
            <w:vAlign w:val="center"/>
            <w:hideMark/>
          </w:tcPr>
          <w:p w:rsidR="007A50EC" w:rsidRPr="00B93160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  <w:t>1650309</w:t>
            </w:r>
          </w:p>
        </w:tc>
        <w:tc>
          <w:tcPr>
            <w:tcW w:w="1036" w:type="dxa"/>
            <w:vAlign w:val="center"/>
          </w:tcPr>
          <w:p w:rsidR="007A50EC" w:rsidRPr="006E0E59" w:rsidRDefault="007A50EC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6E0E59">
              <w:rPr>
                <w:rFonts w:asciiTheme="minorEastAsia" w:eastAsiaTheme="minorEastAsia" w:hAnsiTheme="minorEastAsia" w:cs="Tahoma" w:hint="eastAsia"/>
                <w:strike/>
                <w:color w:val="404040"/>
                <w:kern w:val="0"/>
                <w:sz w:val="18"/>
                <w:szCs w:val="18"/>
              </w:rPr>
              <w:t>将要下架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grade.s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1405E4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F9094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会员的等级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052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0567EA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567E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set</w:t>
            </w:r>
          </w:p>
        </w:tc>
        <w:tc>
          <w:tcPr>
            <w:tcW w:w="2126" w:type="dxa"/>
            <w:vAlign w:val="center"/>
          </w:tcPr>
          <w:p w:rsidR="000567EA" w:rsidRPr="002742FA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0567EA" w:rsidRPr="0083027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567E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设置等级规则</w:t>
            </w:r>
          </w:p>
        </w:tc>
        <w:tc>
          <w:tcPr>
            <w:tcW w:w="1391" w:type="dxa"/>
            <w:vAlign w:val="center"/>
            <w:hideMark/>
          </w:tcPr>
          <w:p w:rsidR="000567EA" w:rsidRPr="00B93160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0567EA" w:rsidRPr="000B1DD9" w:rsidRDefault="000567E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propvalues.get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标准类目属性值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1141662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cats.get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类目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标准商品类目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5078918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2422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</w:tr>
      <w:tr w:rsidR="00C44551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taobao.promotion.coupons.get</w:t>
            </w:r>
          </w:p>
        </w:tc>
        <w:tc>
          <w:tcPr>
            <w:tcW w:w="2126" w:type="dxa"/>
            <w:vAlign w:val="center"/>
          </w:tcPr>
          <w:p w:rsidR="00C44551" w:rsidRPr="002742FA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C44551" w:rsidRPr="0083027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优惠券</w:t>
            </w:r>
          </w:p>
        </w:tc>
        <w:tc>
          <w:tcPr>
            <w:tcW w:w="1391" w:type="dxa"/>
            <w:vAlign w:val="center"/>
            <w:hideMark/>
          </w:tcPr>
          <w:p w:rsidR="00C44551" w:rsidRPr="00B93160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C44551" w:rsidRPr="000B1DD9" w:rsidRDefault="00C44551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2E7C1C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E7C1C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promotion.meal.get</w:t>
            </w:r>
          </w:p>
        </w:tc>
        <w:tc>
          <w:tcPr>
            <w:tcW w:w="2126" w:type="dxa"/>
            <w:vAlign w:val="center"/>
          </w:tcPr>
          <w:p w:rsidR="002E7C1C" w:rsidRPr="002742FA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4455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营销API</w:t>
            </w:r>
          </w:p>
        </w:tc>
        <w:tc>
          <w:tcPr>
            <w:tcW w:w="2335" w:type="dxa"/>
            <w:vAlign w:val="center"/>
          </w:tcPr>
          <w:p w:rsidR="002E7C1C" w:rsidRPr="00830279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E7C1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搭配套餐查询</w:t>
            </w:r>
          </w:p>
        </w:tc>
        <w:tc>
          <w:tcPr>
            <w:tcW w:w="1391" w:type="dxa"/>
            <w:vAlign w:val="center"/>
            <w:hideMark/>
          </w:tcPr>
          <w:p w:rsidR="002E7C1C" w:rsidRPr="00B93160" w:rsidRDefault="002E7C1C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2E7C1C" w:rsidRPr="000B1DD9" w:rsidRDefault="0077099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7A50EC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user.authorize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9C2085" w:rsidRPr="00C3233F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ISV获取其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C3233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增量消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314311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items.get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增值)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变量通知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647287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ncrement.authorizemessages.get</w:t>
            </w:r>
          </w:p>
        </w:tc>
        <w:tc>
          <w:tcPr>
            <w:tcW w:w="2126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主动通知业务</w:t>
            </w:r>
            <w:r w:rsidR="00814F54"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API</w:t>
            </w:r>
          </w:p>
        </w:tc>
        <w:tc>
          <w:tcPr>
            <w:tcW w:w="2335" w:type="dxa"/>
            <w:vAlign w:val="center"/>
          </w:tcPr>
          <w:p w:rsidR="008917E8" w:rsidRPr="002742FA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E0E5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用户授权信息查询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273957</w:t>
            </w:r>
          </w:p>
        </w:tc>
        <w:tc>
          <w:tcPr>
            <w:tcW w:w="1036" w:type="dxa"/>
            <w:vAlign w:val="center"/>
          </w:tcPr>
          <w:p w:rsidR="008917E8" w:rsidRPr="000B1DD9" w:rsidRDefault="006E0E5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ade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A6A2F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查询等级规则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716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70997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group.s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7099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设置规则适用的分组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72512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add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37251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添加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F7C83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F7C83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的会员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B07F9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delete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83027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1B07F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删除分组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169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规则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s.get</w:t>
            </w:r>
          </w:p>
        </w:tc>
        <w:tc>
          <w:tcPr>
            <w:tcW w:w="2126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卖家的分组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search</w:t>
            </w:r>
          </w:p>
        </w:tc>
        <w:tc>
          <w:tcPr>
            <w:tcW w:w="2126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8917E8" w:rsidRPr="002742FA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46716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卖家会员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60</w:t>
            </w:r>
          </w:p>
        </w:tc>
        <w:tc>
          <w:tcPr>
            <w:tcW w:w="1036" w:type="dxa"/>
            <w:vAlign w:val="center"/>
          </w:tcPr>
          <w:p w:rsidR="008917E8" w:rsidRPr="000B1DD9" w:rsidRDefault="00A46716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add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创建一个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task.check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分组任务是否完成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rule.delete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分组规则删除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s.batchdelete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A46716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删除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cnfStyle w:val="000000100000"/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members.group.batchadd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给一批会员添加一个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5872DA" w:rsidRPr="005872DA" w:rsidTr="00F1684F">
        <w:trPr>
          <w:trHeight w:val="250"/>
        </w:trPr>
        <w:tc>
          <w:tcPr>
            <w:cnfStyle w:val="001000000000"/>
            <w:tcW w:w="3794" w:type="dxa"/>
            <w:hideMark/>
          </w:tcPr>
          <w:p w:rsidR="005872DA" w:rsidRPr="005872DA" w:rsidRDefault="005872DA" w:rsidP="005872DA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872DA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crm.group.update</w:t>
            </w:r>
          </w:p>
        </w:tc>
        <w:tc>
          <w:tcPr>
            <w:tcW w:w="2126" w:type="dxa"/>
            <w:vAlign w:val="center"/>
          </w:tcPr>
          <w:p w:rsid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店铺会员管理API</w:t>
            </w:r>
          </w:p>
        </w:tc>
        <w:tc>
          <w:tcPr>
            <w:tcW w:w="2335" w:type="dxa"/>
            <w:vAlign w:val="center"/>
          </w:tcPr>
          <w:p w:rsidR="005872DA" w:rsidRPr="00231904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31904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一个已经存在的分组</w:t>
            </w:r>
          </w:p>
        </w:tc>
        <w:tc>
          <w:tcPr>
            <w:tcW w:w="1391" w:type="dxa"/>
            <w:vAlign w:val="center"/>
            <w:hideMark/>
          </w:tcPr>
          <w:p w:rsidR="005872DA" w:rsidRPr="00B93160" w:rsidRDefault="005872DA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</w:p>
        </w:tc>
        <w:tc>
          <w:tcPr>
            <w:tcW w:w="1036" w:type="dxa"/>
            <w:vAlign w:val="center"/>
          </w:tcPr>
          <w:p w:rsidR="005872DA" w:rsidRPr="005872DA" w:rsidRDefault="00231904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</w:tr>
      <w:tr w:rsidR="00EF6E84" w:rsidRPr="00B93160" w:rsidTr="00066A75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066A7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refund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退款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4F1852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单笔退款详情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35612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066A7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cnfStyle w:val="000000100000"/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</w:tr>
      <w:tr w:rsidR="00EF6E84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.listing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一口价商品上架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512442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510411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510411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update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2339321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510411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EC1FAF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EC1FAF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.update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修改宝贝SKU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6786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EC1FAF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get</w:t>
            </w:r>
          </w:p>
        </w:tc>
        <w:tc>
          <w:tcPr>
            <w:tcW w:w="2126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宝贝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16611612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list.get</w:t>
            </w:r>
          </w:p>
        </w:tc>
        <w:tc>
          <w:tcPr>
            <w:tcW w:w="2126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B2277B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获取宝贝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9536874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strike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strike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search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宝贝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32741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D423D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D423D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onsale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架上宝贝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48637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D423D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add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橱窗推荐一个商品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94505535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recommend.delete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取消橱窗推荐的一个商品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71175627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.skus.get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根据商品ID列表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E448A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SKU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3774366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get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30C8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搜索商品信息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8291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items.inventory.get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API</w:t>
            </w:r>
          </w:p>
        </w:tc>
        <w:tc>
          <w:tcPr>
            <w:tcW w:w="2335" w:type="dxa"/>
            <w:vAlign w:val="center"/>
          </w:tcPr>
          <w:p w:rsidR="008917E8" w:rsidRPr="002742FA" w:rsidRDefault="00601DB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01DB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库存中的商品列表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48192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7A50EC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history.trades.get</w:t>
            </w:r>
          </w:p>
        </w:tc>
        <w:tc>
          <w:tcPr>
            <w:tcW w:w="2126" w:type="dxa"/>
            <w:vAlign w:val="center"/>
          </w:tcPr>
          <w:p w:rsidR="008917E8" w:rsidRPr="002742FA" w:rsidRDefault="009741EE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私有接口)</w:t>
            </w:r>
          </w:p>
        </w:tc>
        <w:tc>
          <w:tcPr>
            <w:tcW w:w="2335" w:type="dxa"/>
            <w:vAlign w:val="center"/>
          </w:tcPr>
          <w:p w:rsidR="008917E8" w:rsidRPr="002742FA" w:rsidRDefault="00830279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历史交易接口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4414</w:t>
            </w:r>
          </w:p>
        </w:tc>
        <w:tc>
          <w:tcPr>
            <w:tcW w:w="1036" w:type="dxa"/>
            <w:vAlign w:val="center"/>
          </w:tcPr>
          <w:p w:rsidR="008917E8" w:rsidRPr="000B1DD9" w:rsidRDefault="00997123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6D6536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6D6536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EF6E84" w:rsidRPr="00525E4A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525E4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交易数据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5176477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6D6536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.fullinfo.get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D404E7" w:rsidRDefault="00D404E7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D404E7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单笔交易的详细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685939508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6E187E" w:rsidRPr="00B93160" w:rsidTr="00034614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6E187E" w:rsidRPr="00B93160" w:rsidRDefault="006E187E" w:rsidP="00034614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opats.result.get</w:t>
            </w:r>
          </w:p>
        </w:tc>
        <w:tc>
          <w:tcPr>
            <w:tcW w:w="2126" w:type="dxa"/>
            <w:vAlign w:val="center"/>
          </w:tcPr>
          <w:p w:rsidR="006E187E" w:rsidRPr="002742FA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6E187E" w:rsidRPr="002742FA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F2761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异步任务结果</w:t>
            </w:r>
          </w:p>
        </w:tc>
        <w:tc>
          <w:tcPr>
            <w:tcW w:w="1391" w:type="dxa"/>
            <w:vAlign w:val="center"/>
            <w:hideMark/>
          </w:tcPr>
          <w:p w:rsidR="006E187E" w:rsidRPr="00B93160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4885</w:t>
            </w:r>
          </w:p>
        </w:tc>
        <w:tc>
          <w:tcPr>
            <w:tcW w:w="1036" w:type="dxa"/>
            <w:vAlign w:val="center"/>
          </w:tcPr>
          <w:p w:rsidR="006E187E" w:rsidRPr="000B1DD9" w:rsidRDefault="006E187E" w:rsidP="00034614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s.sold.increment.get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交易API</w:t>
            </w:r>
          </w:p>
        </w:tc>
        <w:tc>
          <w:tcPr>
            <w:tcW w:w="2335" w:type="dxa"/>
            <w:vAlign w:val="center"/>
          </w:tcPr>
          <w:p w:rsidR="008917E8" w:rsidRPr="007C4A60" w:rsidRDefault="007C4A60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卖家已卖出的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7C4A60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lastRenderedPageBreak/>
              <w:t>增量交易数据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lastRenderedPageBreak/>
              <w:t>292468840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lastRenderedPageBreak/>
              <w:t>评价API</w:t>
            </w:r>
          </w:p>
        </w:tc>
      </w:tr>
      <w:tr w:rsidR="00682832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682832" w:rsidRPr="00B93160" w:rsidRDefault="00682832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.list.add</w:t>
            </w:r>
          </w:p>
        </w:tc>
        <w:tc>
          <w:tcPr>
            <w:tcW w:w="2126" w:type="dxa"/>
            <w:vAlign w:val="center"/>
          </w:tcPr>
          <w:p w:rsidR="00682832" w:rsidRPr="002742FA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682832" w:rsidRPr="0066146E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针对父子订单</w:t>
            </w: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66146E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新增批量评价</w:t>
            </w:r>
          </w:p>
        </w:tc>
        <w:tc>
          <w:tcPr>
            <w:tcW w:w="1391" w:type="dxa"/>
            <w:vAlign w:val="center"/>
            <w:hideMark/>
          </w:tcPr>
          <w:p w:rsidR="00682832" w:rsidRPr="00B93160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79548210</w:t>
            </w:r>
          </w:p>
        </w:tc>
        <w:tc>
          <w:tcPr>
            <w:tcW w:w="1036" w:type="dxa"/>
            <w:vAlign w:val="center"/>
          </w:tcPr>
          <w:p w:rsidR="00682832" w:rsidRPr="000B1DD9" w:rsidRDefault="00682832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EF6E84" w:rsidRPr="00B93160" w:rsidTr="00C22BB3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C22BB3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获取</w:t>
            </w:r>
            <w:r w:rsidRPr="00A1746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信息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0728510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C22BB3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traderates.search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评价API</w:t>
            </w:r>
          </w:p>
        </w:tc>
        <w:tc>
          <w:tcPr>
            <w:tcW w:w="2335" w:type="dxa"/>
            <w:vAlign w:val="center"/>
          </w:tcPr>
          <w:p w:rsidR="008917E8" w:rsidRPr="002742FA" w:rsidRDefault="00E9332F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商品评价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24897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D22AE3" w:rsidRPr="00B93160" w:rsidTr="002D67F7">
        <w:trPr>
          <w:trHeight w:val="250"/>
        </w:trPr>
        <w:tc>
          <w:tcPr>
            <w:cnfStyle w:val="001000000000"/>
            <w:tcW w:w="10682" w:type="dxa"/>
            <w:gridSpan w:val="5"/>
            <w:shd w:val="clear" w:color="auto" w:fill="D9D9D9" w:themeFill="background1" w:themeFillShade="D9"/>
            <w:vAlign w:val="center"/>
            <w:hideMark/>
          </w:tcPr>
          <w:p w:rsidR="00D22AE3" w:rsidRPr="00D22AE3" w:rsidRDefault="00BB3AD1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Arial Unicode MS"/>
                <w:b w:val="0"/>
                <w:color w:val="FF0000"/>
                <w:kern w:val="0"/>
                <w:sz w:val="24"/>
                <w:shd w:val="pct15" w:color="auto" w:fill="FFFFFF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detail.get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AD6B9A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AD6B9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9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delivery.send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  <w:r w:rsidR="00D27FC4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br/>
            </w: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(隐私)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发货处理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1805026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C2085" w:rsidRPr="00B93160" w:rsidTr="002D67F7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trace.search</w:t>
            </w:r>
          </w:p>
        </w:tc>
        <w:tc>
          <w:tcPr>
            <w:tcW w:w="2126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9C2085" w:rsidRPr="002742FA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30279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流转信息查询</w:t>
            </w:r>
          </w:p>
        </w:tc>
        <w:tc>
          <w:tcPr>
            <w:tcW w:w="1391" w:type="dxa"/>
            <w:vAlign w:val="center"/>
            <w:hideMark/>
          </w:tcPr>
          <w:p w:rsidR="009C2085" w:rsidRPr="00B93160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7336828</w:t>
            </w:r>
          </w:p>
        </w:tc>
        <w:tc>
          <w:tcPr>
            <w:tcW w:w="1036" w:type="dxa"/>
            <w:vAlign w:val="center"/>
          </w:tcPr>
          <w:p w:rsidR="009C2085" w:rsidRPr="000B1DD9" w:rsidRDefault="009C2085" w:rsidP="002D67F7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EF6E84" w:rsidRPr="00B93160" w:rsidTr="00240C49">
        <w:trPr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EF6E84" w:rsidRPr="00B93160" w:rsidRDefault="00EF6E84" w:rsidP="00240C49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orders.get</w:t>
            </w:r>
          </w:p>
        </w:tc>
        <w:tc>
          <w:tcPr>
            <w:tcW w:w="2126" w:type="dxa"/>
            <w:vAlign w:val="center"/>
          </w:tcPr>
          <w:p w:rsidR="00EF6E84" w:rsidRPr="002742FA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EF6E84" w:rsidRPr="002742FA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批量查询物流订单</w:t>
            </w:r>
          </w:p>
        </w:tc>
        <w:tc>
          <w:tcPr>
            <w:tcW w:w="1391" w:type="dxa"/>
            <w:vAlign w:val="center"/>
            <w:hideMark/>
          </w:tcPr>
          <w:p w:rsidR="00EF6E84" w:rsidRPr="00B93160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31079954</w:t>
            </w:r>
          </w:p>
        </w:tc>
        <w:tc>
          <w:tcPr>
            <w:tcW w:w="1036" w:type="dxa"/>
            <w:vAlign w:val="center"/>
          </w:tcPr>
          <w:p w:rsidR="00EF6E84" w:rsidRPr="000B1DD9" w:rsidRDefault="00EF6E84" w:rsidP="00240C49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8917E8" w:rsidRPr="00B93160" w:rsidTr="00373A50">
        <w:trPr>
          <w:cnfStyle w:val="000000100000"/>
          <w:trHeight w:val="250"/>
        </w:trPr>
        <w:tc>
          <w:tcPr>
            <w:cnfStyle w:val="001000000000"/>
            <w:tcW w:w="3794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taobao.logistics.companies.get</w:t>
            </w:r>
          </w:p>
        </w:tc>
        <w:tc>
          <w:tcPr>
            <w:tcW w:w="2126" w:type="dxa"/>
            <w:vAlign w:val="center"/>
          </w:tcPr>
          <w:p w:rsidR="008917E8" w:rsidRPr="002742FA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2742FA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物流API</w:t>
            </w:r>
          </w:p>
        </w:tc>
        <w:tc>
          <w:tcPr>
            <w:tcW w:w="2335" w:type="dxa"/>
            <w:vAlign w:val="center"/>
          </w:tcPr>
          <w:p w:rsidR="008917E8" w:rsidRPr="002742FA" w:rsidRDefault="00E31A9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E31A98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8"/>
                <w:szCs w:val="18"/>
              </w:rPr>
              <w:t>查询物流公司信息</w:t>
            </w:r>
          </w:p>
        </w:tc>
        <w:tc>
          <w:tcPr>
            <w:tcW w:w="1391" w:type="dxa"/>
            <w:vAlign w:val="center"/>
            <w:hideMark/>
          </w:tcPr>
          <w:p w:rsidR="008917E8" w:rsidRPr="00B93160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B93160"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  <w:t>83</w:t>
            </w:r>
          </w:p>
        </w:tc>
        <w:tc>
          <w:tcPr>
            <w:tcW w:w="1036" w:type="dxa"/>
            <w:vAlign w:val="center"/>
          </w:tcPr>
          <w:p w:rsidR="008917E8" w:rsidRPr="000B1DD9" w:rsidRDefault="008917E8" w:rsidP="00EF77A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8"/>
                <w:szCs w:val="18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</w:tbl>
    <w:p w:rsidR="00D0579D" w:rsidRDefault="00B318E5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以上接口都需要做好封装，详细封装说明见后。</w:t>
      </w:r>
    </w:p>
    <w:p w:rsidR="00B318E5" w:rsidRDefault="00B318E5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E83B6B" w:rsidRDefault="00E83B6B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二、现存任务列表</w:t>
      </w:r>
      <w:r w:rsidR="00B452F0">
        <w:rPr>
          <w:rFonts w:asciiTheme="majorEastAsia" w:eastAsiaTheme="majorEastAsia" w:hAnsiTheme="majorEastAsia" w:hint="eastAsia"/>
          <w:szCs w:val="21"/>
        </w:rPr>
        <w:t>(共</w:t>
      </w:r>
      <w:r w:rsidR="00B452F0" w:rsidRPr="00050448">
        <w:rPr>
          <w:rFonts w:ascii="Comic Sans MS" w:eastAsiaTheme="majorEastAsia" w:hAnsi="Comic Sans MS" w:hint="eastAsia"/>
          <w:color w:val="FF0000"/>
          <w:szCs w:val="21"/>
        </w:rPr>
        <w:t>22</w:t>
      </w:r>
      <w:r w:rsidR="00B452F0">
        <w:rPr>
          <w:rFonts w:asciiTheme="majorEastAsia" w:eastAsiaTheme="majorEastAsia" w:hAnsiTheme="majorEastAsia" w:hint="eastAsia"/>
          <w:szCs w:val="21"/>
        </w:rPr>
        <w:t>个</w:t>
      </w:r>
      <w:r w:rsidR="00D71542">
        <w:rPr>
          <w:rFonts w:asciiTheme="majorEastAsia" w:eastAsiaTheme="majorEastAsia" w:hAnsiTheme="majorEastAsia" w:hint="eastAsia"/>
          <w:szCs w:val="21"/>
        </w:rPr>
        <w:t>任务，</w:t>
      </w:r>
      <w:r w:rsidR="00D71542" w:rsidRPr="00050448">
        <w:rPr>
          <w:rFonts w:ascii="Comic Sans MS" w:eastAsiaTheme="majorEastAsia" w:hAnsi="Comic Sans MS" w:hint="eastAsia"/>
          <w:color w:val="FF0000"/>
          <w:szCs w:val="21"/>
        </w:rPr>
        <w:t>19</w:t>
      </w:r>
      <w:r w:rsidR="00D71542">
        <w:rPr>
          <w:rFonts w:asciiTheme="majorEastAsia" w:eastAsiaTheme="majorEastAsia" w:hAnsiTheme="majorEastAsia" w:hint="eastAsia"/>
          <w:szCs w:val="21"/>
        </w:rPr>
        <w:t>个类</w:t>
      </w:r>
      <w:r w:rsidR="00B452F0">
        <w:rPr>
          <w:rFonts w:asciiTheme="majorEastAsia" w:eastAsiaTheme="majorEastAsia" w:hAnsiTheme="majorEastAsia" w:hint="eastAsia"/>
          <w:szCs w:val="21"/>
        </w:rPr>
        <w:t>)</w:t>
      </w:r>
    </w:p>
    <w:tbl>
      <w:tblPr>
        <w:tblStyle w:val="-3"/>
        <w:tblW w:w="10682" w:type="dxa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/>
      </w:tblPr>
      <w:tblGrid>
        <w:gridCol w:w="3652"/>
        <w:gridCol w:w="5395"/>
        <w:gridCol w:w="810"/>
        <w:gridCol w:w="825"/>
      </w:tblGrid>
      <w:tr w:rsidR="009256AF" w:rsidRPr="002B358C" w:rsidTr="00FD3725">
        <w:trPr>
          <w:cnfStyle w:val="100000000000"/>
        </w:trPr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2B358C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T</w:t>
            </w: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5"/>
                <w:szCs w:val="15"/>
              </w:rPr>
              <w:t>rigger名称</w:t>
            </w:r>
          </w:p>
        </w:tc>
        <w:tc>
          <w:tcPr>
            <w:tcW w:w="5395" w:type="dxa"/>
            <w:tcBorders>
              <w:bottom w:val="single" w:sz="8" w:space="0" w:color="9BBB59" w:themeColor="accent3"/>
            </w:tcBorders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2B358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5"/>
                <w:szCs w:val="15"/>
              </w:rPr>
              <w:t>类名</w:t>
            </w:r>
          </w:p>
        </w:tc>
        <w:tc>
          <w:tcPr>
            <w:tcW w:w="810" w:type="dxa"/>
            <w:tcBorders>
              <w:bottom w:val="single" w:sz="8" w:space="0" w:color="9BBB59" w:themeColor="accent3"/>
            </w:tcBorders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5"/>
                <w:szCs w:val="15"/>
              </w:rPr>
              <w:t>备注</w:t>
            </w:r>
          </w:p>
        </w:tc>
        <w:tc>
          <w:tcPr>
            <w:tcW w:w="825" w:type="dxa"/>
            <w:tcBorders>
              <w:bottom w:val="single" w:sz="8" w:space="0" w:color="9BBB59" w:themeColor="accent3"/>
            </w:tcBorders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1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2B358C">
              <w:rPr>
                <w:rFonts w:asciiTheme="minorEastAsia" w:eastAsiaTheme="minorEastAsia" w:hAnsiTheme="minorEastAsia" w:cs="Tahoma" w:hint="eastAsia"/>
                <w:color w:val="404040"/>
                <w:kern w:val="0"/>
                <w:sz w:val="15"/>
                <w:szCs w:val="15"/>
              </w:rPr>
              <w:t>是否TOP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D5423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msStatTask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2B358C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task.SmsStat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991D42" w:rsidRDefault="00991D4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="Axure Handwriting" w:eastAsiaTheme="minorEastAsia" w:hAnsi="Axure Handwriting" w:cs="Tahoma"/>
                <w:color w:val="FF0000"/>
                <w:kern w:val="0"/>
                <w:szCs w:val="21"/>
              </w:rPr>
            </w:pPr>
            <w:r w:rsidRPr="00991D42">
              <w:rPr>
                <w:rFonts w:ascii="Axure Handwriting" w:eastAsiaTheme="minorEastAsia" w:hAnsi="Axure Handwriting" w:cs="Tahoma"/>
                <w:color w:val="FF0000"/>
                <w:kern w:val="0"/>
                <w:szCs w:val="21"/>
              </w:rPr>
              <w:t>?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msAlarmTaskTrigger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2B358C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task.SmsAlarm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991D42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991D42">
              <w:rPr>
                <w:rFonts w:ascii="Axure Handwriting" w:eastAsiaTheme="minorEastAsia" w:hAnsi="Axure Handwriting" w:cs="Tahoma"/>
                <w:color w:val="FF0000"/>
                <w:kern w:val="0"/>
                <w:szCs w:val="21"/>
              </w:rPr>
              <w:t>?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2B358C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tudyUserInfoToNoifyTask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2B358C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task.StudyUserInfoToNoifyTask</w:t>
            </w:r>
          </w:p>
        </w:tc>
        <w:tc>
          <w:tcPr>
            <w:tcW w:w="810" w:type="dxa"/>
            <w:vAlign w:val="center"/>
          </w:tcPr>
          <w:p w:rsidR="009256AF" w:rsidRPr="000B1DD9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FF0000"/>
                <w:kern w:val="0"/>
                <w:sz w:val="24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tcBorders>
              <w:bottom w:val="single" w:sz="8" w:space="0" w:color="9BBB59" w:themeColor="accent3"/>
            </w:tcBorders>
            <w:vAlign w:val="center"/>
          </w:tcPr>
          <w:p w:rsidR="009256AF" w:rsidRPr="002B358C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D5423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delHistoryTaskTrigger</w:t>
            </w:r>
          </w:p>
        </w:tc>
        <w:tc>
          <w:tcPr>
            <w:tcW w:w="5395" w:type="dxa"/>
            <w:tcBorders>
              <w:bottom w:val="single" w:sz="8" w:space="0" w:color="9BBB59" w:themeColor="accent3"/>
            </w:tcBorders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913E51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delHistoryData.manager.DelHistoryData</w:t>
            </w:r>
          </w:p>
        </w:tc>
        <w:tc>
          <w:tcPr>
            <w:tcW w:w="810" w:type="dxa"/>
            <w:tcBorders>
              <w:bottom w:val="single" w:sz="8" w:space="0" w:color="9BBB59" w:themeColor="accent3"/>
            </w:tcBorders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tcBorders>
              <w:bottom w:val="single" w:sz="8" w:space="0" w:color="9BBB59" w:themeColor="accent3"/>
            </w:tcBorders>
            <w:vAlign w:val="center"/>
          </w:tcPr>
          <w:p w:rsidR="009256AF" w:rsidRPr="002B358C" w:rsidRDefault="00DA2F18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2B358C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D5423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autoSendAutoPostErrorWWMsgToUsersJobTrigger</w:t>
            </w:r>
          </w:p>
        </w:tc>
        <w:tc>
          <w:tcPr>
            <w:tcW w:w="5395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531A8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AutoContactTask</w:t>
            </w:r>
          </w:p>
        </w:tc>
        <w:tc>
          <w:tcPr>
            <w:tcW w:w="810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2B358C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D5423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autoUpdateSettingTaskJobTrigger</w:t>
            </w:r>
          </w:p>
        </w:tc>
        <w:tc>
          <w:tcPr>
            <w:tcW w:w="5395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531A8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AutoContactTask</w:t>
            </w:r>
          </w:p>
        </w:tc>
        <w:tc>
          <w:tcPr>
            <w:tcW w:w="810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D5423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doMonitorJobTrigger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A505CE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Monitor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01077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vAlign w:val="center"/>
          </w:tcPr>
          <w:p w:rsidR="009256AF" w:rsidRPr="002B358C" w:rsidRDefault="007D5423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D5423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activeSessionKeyTaskTrigger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531A8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activeSessionKey.ActiveSessionKeyTask</w:t>
            </w:r>
          </w:p>
        </w:tc>
        <w:tc>
          <w:tcPr>
            <w:tcW w:w="810" w:type="dxa"/>
            <w:vAlign w:val="center"/>
          </w:tcPr>
          <w:p w:rsidR="009256AF" w:rsidRPr="00B61B91" w:rsidRDefault="007D5423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FF0000"/>
                <w:kern w:val="0"/>
                <w:sz w:val="15"/>
                <w:szCs w:val="15"/>
              </w:rPr>
            </w:pPr>
            <w:r w:rsidRPr="00B61B91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5"/>
                <w:szCs w:val="15"/>
              </w:rPr>
              <w:t>弃用</w:t>
            </w:r>
          </w:p>
        </w:tc>
        <w:tc>
          <w:tcPr>
            <w:tcW w:w="82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autoPostJobTrigger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CA39C5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BatchUpShelf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autoShopWindowTrigger_D_1</w:t>
            </w:r>
          </w:p>
        </w:tc>
        <w:tc>
          <w:tcPr>
            <w:tcW w:w="5395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531A8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shopwindow.AutoShopWindowTask</w:t>
            </w:r>
          </w:p>
        </w:tc>
        <w:tc>
          <w:tcPr>
            <w:tcW w:w="810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autoShopWindowTrigger_D_2</w:t>
            </w:r>
          </w:p>
        </w:tc>
        <w:tc>
          <w:tcPr>
            <w:tcW w:w="5395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531A8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shopwindow.AutoShopWindowTask</w:t>
            </w:r>
          </w:p>
        </w:tc>
        <w:tc>
          <w:tcPr>
            <w:tcW w:w="810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shd w:val="clear" w:color="auto" w:fill="FBD4B4" w:themeFill="accent6" w:themeFillTint="66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autoWindowDueRemindTrigger</w:t>
            </w:r>
          </w:p>
        </w:tc>
        <w:tc>
          <w:tcPr>
            <w:tcW w:w="5395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2813D7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shopwindow.AutoShopWindowTask</w:t>
            </w:r>
          </w:p>
        </w:tc>
        <w:tc>
          <w:tcPr>
            <w:tcW w:w="810" w:type="dxa"/>
            <w:shd w:val="clear" w:color="auto" w:fill="FBD4B4" w:themeFill="accent6" w:themeFillTint="66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shd w:val="clear" w:color="auto" w:fill="FBD4B4" w:themeFill="accent6" w:themeFillTint="66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userLevelTrigger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531A8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UserLevelTask</w:t>
            </w:r>
          </w:p>
        </w:tc>
        <w:tc>
          <w:tcPr>
            <w:tcW w:w="810" w:type="dxa"/>
            <w:vAlign w:val="center"/>
          </w:tcPr>
          <w:p w:rsidR="009256AF" w:rsidRPr="0088264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Arial Unicode MS"/>
                <w:b/>
                <w:color w:val="31849B" w:themeColor="accent5" w:themeShade="BF"/>
                <w:kern w:val="0"/>
                <w:sz w:val="24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yncSubInfoTaskJobTrigger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76C54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SyncSubInfo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E35D82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upplyGoodsTaskTrigger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9679C4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supplygoods.service.SupplyGoodsService</w:t>
            </w:r>
          </w:p>
        </w:tc>
        <w:tc>
          <w:tcPr>
            <w:tcW w:w="810" w:type="dxa"/>
            <w:vAlign w:val="center"/>
          </w:tcPr>
          <w:p w:rsidR="009256AF" w:rsidRPr="00B61B91" w:rsidRDefault="00FD3725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FF0000"/>
                <w:kern w:val="0"/>
                <w:sz w:val="15"/>
                <w:szCs w:val="15"/>
              </w:rPr>
            </w:pPr>
            <w:r w:rsidRPr="00B61B91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5"/>
                <w:szCs w:val="15"/>
              </w:rPr>
              <w:t>配置文件散落</w:t>
            </w:r>
          </w:p>
        </w:tc>
        <w:tc>
          <w:tcPr>
            <w:tcW w:w="825" w:type="dxa"/>
            <w:vAlign w:val="center"/>
          </w:tcPr>
          <w:p w:rsidR="009256AF" w:rsidRPr="002B358C" w:rsidRDefault="00991D42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991D42">
              <w:rPr>
                <w:rFonts w:ascii="Axure Handwriting" w:eastAsiaTheme="minorEastAsia" w:hAnsi="Axure Handwriting" w:cs="Tahoma"/>
                <w:color w:val="FF0000"/>
                <w:kern w:val="0"/>
                <w:szCs w:val="21"/>
              </w:rPr>
              <w:t>?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msSendServerTask</w:t>
            </w:r>
          </w:p>
        </w:tc>
        <w:tc>
          <w:tcPr>
            <w:tcW w:w="5395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76C54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sms.impl.DefaultSMSSendServer</w:t>
            </w:r>
          </w:p>
        </w:tc>
        <w:tc>
          <w:tcPr>
            <w:tcW w:w="810" w:type="dxa"/>
            <w:vAlign w:val="center"/>
          </w:tcPr>
          <w:p w:rsidR="009256AF" w:rsidRPr="00B61B91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FF0000"/>
                <w:kern w:val="0"/>
                <w:sz w:val="15"/>
                <w:szCs w:val="15"/>
              </w:rPr>
            </w:pPr>
            <w:r w:rsidRPr="00B61B91">
              <w:rPr>
                <w:rFonts w:asciiTheme="minorEastAsia" w:eastAsiaTheme="minorEastAsia" w:hAnsiTheme="minorEastAsia" w:cs="Tahoma" w:hint="eastAsia"/>
                <w:color w:val="FF0000"/>
                <w:kern w:val="0"/>
                <w:sz w:val="15"/>
                <w:szCs w:val="15"/>
              </w:rPr>
              <w:t>配置文件散落</w:t>
            </w:r>
          </w:p>
        </w:tc>
        <w:tc>
          <w:tcPr>
            <w:tcW w:w="825" w:type="dxa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msMonitorTrigger</w:t>
            </w:r>
          </w:p>
        </w:tc>
        <w:tc>
          <w:tcPr>
            <w:tcW w:w="5395" w:type="dxa"/>
            <w:vAlign w:val="center"/>
          </w:tcPr>
          <w:p w:rsidR="009256AF" w:rsidRPr="002B358C" w:rsidRDefault="007D5423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7D5423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sms.SmsMonitor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msLogisticsTrigger</w:t>
            </w:r>
          </w:p>
        </w:tc>
        <w:tc>
          <w:tcPr>
            <w:tcW w:w="5395" w:type="dxa"/>
            <w:vAlign w:val="center"/>
          </w:tcPr>
          <w:p w:rsidR="009256AF" w:rsidRPr="002B358C" w:rsidRDefault="006B495B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6B495B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sms.SmsLogisticsReminder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88267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smsMarketingTrigger</w:t>
            </w:r>
          </w:p>
        </w:tc>
        <w:tc>
          <w:tcPr>
            <w:tcW w:w="5395" w:type="dxa"/>
            <w:vAlign w:val="center"/>
          </w:tcPr>
          <w:p w:rsidR="009256AF" w:rsidRPr="002B358C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131F67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sms.marketing.SmsMarketing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doMobileCacheJobTrigger</w:t>
            </w:r>
          </w:p>
        </w:tc>
        <w:tc>
          <w:tcPr>
            <w:tcW w:w="5395" w:type="dxa"/>
            <w:vAlign w:val="center"/>
          </w:tcPr>
          <w:p w:rsidR="009256AF" w:rsidRPr="002B358C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131F67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soft.c2c.task.mobile.task.MoblieCache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  <w:tr w:rsidR="009256AF" w:rsidRPr="002B358C" w:rsidTr="00FD3725">
        <w:trPr>
          <w:cnfStyle w:val="000000100000"/>
        </w:trPr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doSaleStatJobTrigger</w:t>
            </w:r>
          </w:p>
        </w:tc>
        <w:tc>
          <w:tcPr>
            <w:tcW w:w="5395" w:type="dxa"/>
            <w:vAlign w:val="center"/>
          </w:tcPr>
          <w:p w:rsidR="009256AF" w:rsidRPr="002B358C" w:rsidRDefault="00131F67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131F67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stock.report.task.SaleStat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882670" w:rsidP="00FD3725">
            <w:pPr>
              <w:widowControl/>
              <w:wordWrap w:val="0"/>
              <w:spacing w:line="225" w:lineRule="atLeast"/>
              <w:jc w:val="center"/>
              <w:cnfStyle w:val="0000001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0B1DD9">
              <w:rPr>
                <w:rFonts w:asciiTheme="minorEastAsia" w:eastAsiaTheme="minorEastAsia" w:hAnsiTheme="minorEastAsia" w:cs="Arial Unicode MS" w:hint="eastAsia"/>
                <w:b/>
                <w:color w:val="FF0000"/>
                <w:kern w:val="0"/>
                <w:sz w:val="24"/>
              </w:rPr>
              <w:t>√</w:t>
            </w:r>
          </w:p>
        </w:tc>
      </w:tr>
      <w:tr w:rsidR="009256AF" w:rsidRPr="002B358C" w:rsidTr="00FD3725">
        <w:tc>
          <w:tcPr>
            <w:cnfStyle w:val="001000000000"/>
            <w:tcW w:w="3652" w:type="dxa"/>
            <w:vAlign w:val="center"/>
          </w:tcPr>
          <w:p w:rsidR="009256AF" w:rsidRPr="002B358C" w:rsidRDefault="00FA67C0" w:rsidP="00FD3725">
            <w:pPr>
              <w:widowControl/>
              <w:wordWrap w:val="0"/>
              <w:spacing w:line="225" w:lineRule="atLeast"/>
              <w:jc w:val="center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FA67C0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doTaoReportTrigger</w:t>
            </w:r>
          </w:p>
        </w:tc>
        <w:tc>
          <w:tcPr>
            <w:tcW w:w="5395" w:type="dxa"/>
            <w:vAlign w:val="center"/>
          </w:tcPr>
          <w:p w:rsidR="009256AF" w:rsidRPr="002B358C" w:rsidRDefault="00131F67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131F67"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  <w:t>com.alibaba.eshop.task.tool.task.TaoReportTask</w:t>
            </w:r>
          </w:p>
        </w:tc>
        <w:tc>
          <w:tcPr>
            <w:tcW w:w="810" w:type="dxa"/>
            <w:vAlign w:val="center"/>
          </w:tcPr>
          <w:p w:rsidR="009256AF" w:rsidRPr="002B358C" w:rsidRDefault="009256AF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</w:p>
        </w:tc>
        <w:tc>
          <w:tcPr>
            <w:tcW w:w="825" w:type="dxa"/>
            <w:vAlign w:val="center"/>
          </w:tcPr>
          <w:p w:rsidR="009256AF" w:rsidRPr="002B358C" w:rsidRDefault="00B00C60" w:rsidP="00FD3725">
            <w:pPr>
              <w:widowControl/>
              <w:wordWrap w:val="0"/>
              <w:spacing w:line="225" w:lineRule="atLeast"/>
              <w:jc w:val="center"/>
              <w:cnfStyle w:val="000000000000"/>
              <w:rPr>
                <w:rFonts w:asciiTheme="minorEastAsia" w:eastAsiaTheme="minorEastAsia" w:hAnsiTheme="minorEastAsia" w:cs="Tahoma"/>
                <w:color w:val="404040"/>
                <w:kern w:val="0"/>
                <w:sz w:val="15"/>
                <w:szCs w:val="15"/>
              </w:rPr>
            </w:pPr>
            <w:r w:rsidRPr="0088264C">
              <w:rPr>
                <w:rFonts w:asciiTheme="minorEastAsia" w:eastAsiaTheme="minorEastAsia" w:hAnsiTheme="minorEastAsia" w:cs="Arial Unicode MS" w:hint="eastAsia"/>
                <w:b/>
                <w:color w:val="31849B" w:themeColor="accent5" w:themeShade="BF"/>
                <w:kern w:val="0"/>
                <w:sz w:val="24"/>
              </w:rPr>
              <w:t>×</w:t>
            </w:r>
          </w:p>
        </w:tc>
      </w:tr>
    </w:tbl>
    <w:p w:rsidR="00E83B6B" w:rsidRDefault="00E83B6B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913E51" w:rsidRDefault="00913E51" w:rsidP="003030A5">
      <w:pPr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由于任务已经达20多个，包结构不明晰，故这次</w:t>
      </w:r>
      <w:r w:rsidR="00CA39C5">
        <w:rPr>
          <w:rFonts w:asciiTheme="majorEastAsia" w:eastAsiaTheme="majorEastAsia" w:hAnsiTheme="majorEastAsia" w:hint="eastAsia"/>
          <w:szCs w:val="21"/>
        </w:rPr>
        <w:t>改造规定:</w:t>
      </w:r>
    </w:p>
    <w:p w:rsidR="00913E51" w:rsidRPr="00277C01" w:rsidRDefault="00913E51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eshop，将所有的task类添加或移动到</w:t>
      </w:r>
      <w:r w:rsidRPr="00277C01">
        <w:rPr>
          <w:rFonts w:asciiTheme="majorEastAsia" w:eastAsiaTheme="majorEastAsia" w:hAnsiTheme="majorEastAsia"/>
          <w:szCs w:val="21"/>
        </w:rPr>
        <w:t>com.alisoft.c2c.task</w:t>
      </w:r>
    </w:p>
    <w:p w:rsidR="00AC1938" w:rsidRDefault="00AC1938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 w:rsidRPr="00277C01">
        <w:rPr>
          <w:rFonts w:asciiTheme="majorEastAsia" w:eastAsiaTheme="majorEastAsia" w:hAnsiTheme="majorEastAsia" w:hint="eastAsia"/>
          <w:szCs w:val="21"/>
        </w:rPr>
        <w:t>项目neweshop，将所有的task类添加或移动到</w:t>
      </w:r>
      <w:r w:rsidRPr="00277C01">
        <w:rPr>
          <w:rFonts w:asciiTheme="majorEastAsia" w:eastAsiaTheme="majorEastAsia" w:hAnsiTheme="majorEastAsia"/>
          <w:szCs w:val="21"/>
        </w:rPr>
        <w:t>com.alibaba.eshop.task</w:t>
      </w:r>
    </w:p>
    <w:p w:rsidR="00CA39C5" w:rsidRDefault="00CA39C5" w:rsidP="00CA39C5">
      <w:pPr>
        <w:pStyle w:val="a4"/>
        <w:numPr>
          <w:ilvl w:val="0"/>
          <w:numId w:val="11"/>
        </w:numPr>
        <w:ind w:firstLineChars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Spring配置要求: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task类以task后缀结尾</w:t>
      </w:r>
      <w:r w:rsidR="00B61B91">
        <w:rPr>
          <w:rFonts w:asciiTheme="majorEastAsia" w:eastAsiaTheme="majorEastAsia" w:hAnsiTheme="majorEastAsia" w:hint="eastAsia"/>
          <w:szCs w:val="21"/>
        </w:rPr>
        <w:t>，如doSomethingTask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配置FactoryBean以detail后缀结尾</w:t>
      </w:r>
      <w:r w:rsidR="00B61B91">
        <w:rPr>
          <w:rFonts w:asciiTheme="majorEastAsia" w:eastAsiaTheme="majorEastAsia" w:hAnsiTheme="majorEastAsia" w:hint="eastAsia"/>
          <w:szCs w:val="21"/>
        </w:rPr>
        <w:t>，如doSomethingDetail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配置trigger时以trigger后缀结尾</w:t>
      </w:r>
      <w:r w:rsidR="00B61B91">
        <w:rPr>
          <w:rFonts w:asciiTheme="majorEastAsia" w:eastAsiaTheme="majorEastAsia" w:hAnsiTheme="majorEastAsia" w:hint="eastAsia"/>
          <w:szCs w:val="21"/>
        </w:rPr>
        <w:t>，如doSomethingTrigger</w:t>
      </w:r>
    </w:p>
    <w:p w:rsidR="00CA39C5" w:rsidRDefault="00CA39C5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保持所有名称一致，只是后缀不同，如果有多个情况以下划线+数字来判断</w:t>
      </w:r>
      <w:r w:rsidR="00CE3B80">
        <w:rPr>
          <w:rFonts w:asciiTheme="majorEastAsia" w:eastAsiaTheme="majorEastAsia" w:hAnsiTheme="majorEastAsia" w:hint="eastAsia"/>
          <w:szCs w:val="21"/>
        </w:rPr>
        <w:t>,如</w:t>
      </w:r>
      <w:r w:rsidR="00C33802">
        <w:rPr>
          <w:rFonts w:asciiTheme="majorEastAsia" w:eastAsiaTheme="majorEastAsia" w:hAnsiTheme="majorEastAsia" w:hint="eastAsia"/>
          <w:szCs w:val="21"/>
        </w:rPr>
        <w:t>doSomethingDetail</w:t>
      </w:r>
      <w:r w:rsidR="00CE3B80">
        <w:rPr>
          <w:rFonts w:asciiTheme="majorEastAsia" w:eastAsiaTheme="majorEastAsia" w:hAnsiTheme="majorEastAsia" w:hint="eastAsia"/>
          <w:szCs w:val="21"/>
        </w:rPr>
        <w:t>_1</w:t>
      </w:r>
    </w:p>
    <w:p w:rsidR="00CE3B80" w:rsidRPr="00277C01" w:rsidRDefault="00CE3B80" w:rsidP="00CA39C5">
      <w:pPr>
        <w:pStyle w:val="a4"/>
        <w:numPr>
          <w:ilvl w:val="0"/>
          <w:numId w:val="12"/>
        </w:numPr>
        <w:ind w:firstLineChars="0" w:firstLine="6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因为neweshop依赖eshop，所以将task的spring配置文件统一移动到neweshop工程，如果某个任务配置过多，可以单独出来。如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.xml</w:t>
      </w:r>
      <w:r>
        <w:rPr>
          <w:rFonts w:asciiTheme="majorEastAsia" w:eastAsiaTheme="majorEastAsia" w:hAnsiTheme="majorEastAsia" w:hint="eastAsia"/>
          <w:szCs w:val="21"/>
        </w:rPr>
        <w:t xml:space="preserve">, </w:t>
      </w:r>
      <w:r w:rsidRPr="00CE3B80">
        <w:rPr>
          <w:rFonts w:asciiTheme="majorEastAsia" w:eastAsiaTheme="majorEastAsia" w:hAnsiTheme="majorEastAsia" w:hint="eastAsia"/>
          <w:color w:val="0070C0"/>
          <w:szCs w:val="21"/>
        </w:rPr>
        <w:t>spring-app-task-autoshopwindow.xml</w:t>
      </w:r>
    </w:p>
    <w:p w:rsidR="00AC1938" w:rsidRDefault="00AC1938" w:rsidP="003030A5">
      <w:pPr>
        <w:jc w:val="left"/>
        <w:rPr>
          <w:rFonts w:asciiTheme="majorEastAsia" w:eastAsiaTheme="majorEastAsia" w:hAnsiTheme="majorEastAsia"/>
          <w:szCs w:val="21"/>
        </w:rPr>
      </w:pPr>
    </w:p>
    <w:p w:rsidR="00A82AB2" w:rsidRPr="00E137D4" w:rsidRDefault="00E137D4" w:rsidP="00E137D4">
      <w:pPr>
        <w:pStyle w:val="a4"/>
        <w:numPr>
          <w:ilvl w:val="0"/>
          <w:numId w:val="7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 w:rsidRPr="00E137D4">
        <w:rPr>
          <w:rFonts w:asciiTheme="majorEastAsia" w:eastAsiaTheme="majorEastAsia" w:hAnsiTheme="majorEastAsia" w:hint="eastAsia"/>
          <w:szCs w:val="21"/>
        </w:rPr>
        <w:t>封装TOP</w:t>
      </w:r>
    </w:p>
    <w:p w:rsidR="00E137D4" w:rsidRDefault="00E137D4" w:rsidP="00E137D4">
      <w:pPr>
        <w:pStyle w:val="a4"/>
        <w:numPr>
          <w:ilvl w:val="1"/>
          <w:numId w:val="14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 w:rsidRPr="00E137D4">
        <w:rPr>
          <w:rFonts w:asciiTheme="majorEastAsia" w:eastAsiaTheme="majorEastAsia" w:hAnsiTheme="majorEastAsia" w:hint="eastAsia"/>
          <w:szCs w:val="21"/>
        </w:rPr>
        <w:t>功能性</w:t>
      </w:r>
    </w:p>
    <w:p w:rsidR="00E137D4" w:rsidRDefault="00E137D4" w:rsidP="00E137D4">
      <w:pPr>
        <w:pStyle w:val="a4"/>
        <w:numPr>
          <w:ilvl w:val="0"/>
          <w:numId w:val="15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传入sessionKey，传入appkey，从而获取到top的client</w:t>
      </w:r>
    </w:p>
    <w:p w:rsidR="00E137D4" w:rsidRPr="00E137D4" w:rsidRDefault="00E137D4" w:rsidP="00E137D4">
      <w:pPr>
        <w:pStyle w:val="a4"/>
        <w:numPr>
          <w:ilvl w:val="1"/>
          <w:numId w:val="14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</w:p>
    <w:p w:rsidR="00E137D4" w:rsidRPr="00E137D4" w:rsidRDefault="00E137D4" w:rsidP="00E137D4">
      <w:pPr>
        <w:pStyle w:val="a4"/>
        <w:numPr>
          <w:ilvl w:val="1"/>
          <w:numId w:val="14"/>
        </w:numPr>
        <w:ind w:firstLineChars="0"/>
        <w:jc w:val="left"/>
        <w:rPr>
          <w:rFonts w:asciiTheme="majorEastAsia" w:eastAsiaTheme="majorEastAsia" w:hAnsiTheme="majorEastAsia" w:hint="eastAsia"/>
          <w:szCs w:val="21"/>
        </w:rPr>
      </w:pPr>
    </w:p>
    <w:sectPr w:rsidR="00E137D4" w:rsidRPr="00E137D4" w:rsidSect="002813D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38E" w:rsidRDefault="00CD738E" w:rsidP="00B93160">
      <w:r>
        <w:separator/>
      </w:r>
    </w:p>
  </w:endnote>
  <w:endnote w:type="continuationSeparator" w:id="0">
    <w:p w:rsidR="00CD738E" w:rsidRDefault="00CD738E" w:rsidP="00B93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xure Handwriting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38E" w:rsidRDefault="00CD738E" w:rsidP="00B93160">
      <w:r>
        <w:separator/>
      </w:r>
    </w:p>
  </w:footnote>
  <w:footnote w:type="continuationSeparator" w:id="0">
    <w:p w:rsidR="00CD738E" w:rsidRDefault="00CD738E" w:rsidP="00B931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3268"/>
    <w:multiLevelType w:val="hybridMultilevel"/>
    <w:tmpl w:val="BADE8A1C"/>
    <w:lvl w:ilvl="0" w:tplc="77BCE9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366A51"/>
    <w:multiLevelType w:val="hybridMultilevel"/>
    <w:tmpl w:val="8E0A9A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60079"/>
    <w:multiLevelType w:val="hybridMultilevel"/>
    <w:tmpl w:val="A72234FE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373B4F"/>
    <w:multiLevelType w:val="hybridMultilevel"/>
    <w:tmpl w:val="21646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9C7626"/>
    <w:multiLevelType w:val="hybridMultilevel"/>
    <w:tmpl w:val="A658FA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DA5A0E"/>
    <w:multiLevelType w:val="hybridMultilevel"/>
    <w:tmpl w:val="BDE6D976"/>
    <w:lvl w:ilvl="0" w:tplc="E278AD3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CB1B7B"/>
    <w:multiLevelType w:val="hybridMultilevel"/>
    <w:tmpl w:val="E190E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DE0FB3"/>
    <w:multiLevelType w:val="hybridMultilevel"/>
    <w:tmpl w:val="D32E4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3C5AC1"/>
    <w:multiLevelType w:val="hybridMultilevel"/>
    <w:tmpl w:val="D83E4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FD79C7"/>
    <w:multiLevelType w:val="hybridMultilevel"/>
    <w:tmpl w:val="3AE4CC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C1F406B"/>
    <w:multiLevelType w:val="hybridMultilevel"/>
    <w:tmpl w:val="2904F65E"/>
    <w:lvl w:ilvl="0" w:tplc="CA84D6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E1F69D1"/>
    <w:multiLevelType w:val="hybridMultilevel"/>
    <w:tmpl w:val="A14E96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230127"/>
    <w:multiLevelType w:val="multilevel"/>
    <w:tmpl w:val="F356B6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70B2C03"/>
    <w:multiLevelType w:val="hybridMultilevel"/>
    <w:tmpl w:val="8BFEF0F8"/>
    <w:lvl w:ilvl="0" w:tplc="210AF26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7348C8"/>
    <w:multiLevelType w:val="multilevel"/>
    <w:tmpl w:val="CEAC34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11"/>
  </w:num>
  <w:num w:numId="6">
    <w:abstractNumId w:val="13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30A5"/>
    <w:rsid w:val="00001AC2"/>
    <w:rsid w:val="00010772"/>
    <w:rsid w:val="00040344"/>
    <w:rsid w:val="00050448"/>
    <w:rsid w:val="000567EA"/>
    <w:rsid w:val="00070456"/>
    <w:rsid w:val="00076C54"/>
    <w:rsid w:val="000B1DD9"/>
    <w:rsid w:val="000B54B1"/>
    <w:rsid w:val="000B66A8"/>
    <w:rsid w:val="000E71E5"/>
    <w:rsid w:val="001001AF"/>
    <w:rsid w:val="00121BB5"/>
    <w:rsid w:val="00131F67"/>
    <w:rsid w:val="001405E4"/>
    <w:rsid w:val="00144DCE"/>
    <w:rsid w:val="001726A3"/>
    <w:rsid w:val="00173B5E"/>
    <w:rsid w:val="001769AC"/>
    <w:rsid w:val="00177072"/>
    <w:rsid w:val="001B07F9"/>
    <w:rsid w:val="001D07EF"/>
    <w:rsid w:val="001D2A61"/>
    <w:rsid w:val="001E062C"/>
    <w:rsid w:val="0021777E"/>
    <w:rsid w:val="00231904"/>
    <w:rsid w:val="002636D3"/>
    <w:rsid w:val="002742FA"/>
    <w:rsid w:val="00277C01"/>
    <w:rsid w:val="002809E5"/>
    <w:rsid w:val="002813D7"/>
    <w:rsid w:val="00284EE6"/>
    <w:rsid w:val="002947CC"/>
    <w:rsid w:val="002B358C"/>
    <w:rsid w:val="002D6801"/>
    <w:rsid w:val="002E7C1C"/>
    <w:rsid w:val="002F4A64"/>
    <w:rsid w:val="003030A5"/>
    <w:rsid w:val="00321979"/>
    <w:rsid w:val="003310CC"/>
    <w:rsid w:val="00372512"/>
    <w:rsid w:val="00373A50"/>
    <w:rsid w:val="00390375"/>
    <w:rsid w:val="003C05CE"/>
    <w:rsid w:val="003C65EA"/>
    <w:rsid w:val="003E6FF5"/>
    <w:rsid w:val="00485FF3"/>
    <w:rsid w:val="004F1852"/>
    <w:rsid w:val="00514160"/>
    <w:rsid w:val="005246BD"/>
    <w:rsid w:val="00525E4A"/>
    <w:rsid w:val="005367A8"/>
    <w:rsid w:val="005531BC"/>
    <w:rsid w:val="00554BD7"/>
    <w:rsid w:val="00583437"/>
    <w:rsid w:val="005872DA"/>
    <w:rsid w:val="005C7FD4"/>
    <w:rsid w:val="005D605D"/>
    <w:rsid w:val="00601DB8"/>
    <w:rsid w:val="00610106"/>
    <w:rsid w:val="00625D50"/>
    <w:rsid w:val="00645067"/>
    <w:rsid w:val="00655AF8"/>
    <w:rsid w:val="0066146E"/>
    <w:rsid w:val="00673553"/>
    <w:rsid w:val="00682832"/>
    <w:rsid w:val="006911D1"/>
    <w:rsid w:val="006B495B"/>
    <w:rsid w:val="006E0E59"/>
    <w:rsid w:val="006E187E"/>
    <w:rsid w:val="006E58AF"/>
    <w:rsid w:val="006F2761"/>
    <w:rsid w:val="006F3E9C"/>
    <w:rsid w:val="00742878"/>
    <w:rsid w:val="00742E04"/>
    <w:rsid w:val="007458B2"/>
    <w:rsid w:val="007531A8"/>
    <w:rsid w:val="00761121"/>
    <w:rsid w:val="00770997"/>
    <w:rsid w:val="007A50EC"/>
    <w:rsid w:val="007A775A"/>
    <w:rsid w:val="007B1480"/>
    <w:rsid w:val="007C4A60"/>
    <w:rsid w:val="007D5423"/>
    <w:rsid w:val="00814F54"/>
    <w:rsid w:val="00830279"/>
    <w:rsid w:val="00856FE0"/>
    <w:rsid w:val="00866D83"/>
    <w:rsid w:val="0088264C"/>
    <w:rsid w:val="00882670"/>
    <w:rsid w:val="008917E8"/>
    <w:rsid w:val="00891B49"/>
    <w:rsid w:val="008A6A2F"/>
    <w:rsid w:val="008C28B8"/>
    <w:rsid w:val="008D4D86"/>
    <w:rsid w:val="00911247"/>
    <w:rsid w:val="00913E51"/>
    <w:rsid w:val="00922A46"/>
    <w:rsid w:val="009256AF"/>
    <w:rsid w:val="00937871"/>
    <w:rsid w:val="00947714"/>
    <w:rsid w:val="00952341"/>
    <w:rsid w:val="009679C4"/>
    <w:rsid w:val="009741EE"/>
    <w:rsid w:val="00991C2A"/>
    <w:rsid w:val="00991C74"/>
    <w:rsid w:val="00991D42"/>
    <w:rsid w:val="00997123"/>
    <w:rsid w:val="009A0F30"/>
    <w:rsid w:val="009A1A54"/>
    <w:rsid w:val="009C2085"/>
    <w:rsid w:val="009D582C"/>
    <w:rsid w:val="009F0B41"/>
    <w:rsid w:val="009F2774"/>
    <w:rsid w:val="00A1746C"/>
    <w:rsid w:val="00A30C87"/>
    <w:rsid w:val="00A40CA7"/>
    <w:rsid w:val="00A46716"/>
    <w:rsid w:val="00A505CE"/>
    <w:rsid w:val="00A82AB2"/>
    <w:rsid w:val="00AC1938"/>
    <w:rsid w:val="00AC19EE"/>
    <w:rsid w:val="00AD6B9A"/>
    <w:rsid w:val="00AF65F8"/>
    <w:rsid w:val="00AF65FF"/>
    <w:rsid w:val="00B00C60"/>
    <w:rsid w:val="00B2277B"/>
    <w:rsid w:val="00B3106C"/>
    <w:rsid w:val="00B318E5"/>
    <w:rsid w:val="00B452F0"/>
    <w:rsid w:val="00B61B91"/>
    <w:rsid w:val="00B64B91"/>
    <w:rsid w:val="00B92422"/>
    <w:rsid w:val="00B93160"/>
    <w:rsid w:val="00BB3AD1"/>
    <w:rsid w:val="00C10492"/>
    <w:rsid w:val="00C12ACD"/>
    <w:rsid w:val="00C1305A"/>
    <w:rsid w:val="00C166CE"/>
    <w:rsid w:val="00C3233F"/>
    <w:rsid w:val="00C33802"/>
    <w:rsid w:val="00C40D41"/>
    <w:rsid w:val="00C44551"/>
    <w:rsid w:val="00C516BE"/>
    <w:rsid w:val="00C73463"/>
    <w:rsid w:val="00CA18EB"/>
    <w:rsid w:val="00CA39C5"/>
    <w:rsid w:val="00CB7B64"/>
    <w:rsid w:val="00CB7C7A"/>
    <w:rsid w:val="00CD738E"/>
    <w:rsid w:val="00CE3B80"/>
    <w:rsid w:val="00CE6393"/>
    <w:rsid w:val="00CF24F1"/>
    <w:rsid w:val="00D0579D"/>
    <w:rsid w:val="00D1699A"/>
    <w:rsid w:val="00D22AE3"/>
    <w:rsid w:val="00D27FC4"/>
    <w:rsid w:val="00D404E7"/>
    <w:rsid w:val="00D61193"/>
    <w:rsid w:val="00D71542"/>
    <w:rsid w:val="00D95362"/>
    <w:rsid w:val="00DA2F18"/>
    <w:rsid w:val="00DC0D13"/>
    <w:rsid w:val="00DF7C83"/>
    <w:rsid w:val="00E05F70"/>
    <w:rsid w:val="00E137D4"/>
    <w:rsid w:val="00E144E5"/>
    <w:rsid w:val="00E270AD"/>
    <w:rsid w:val="00E31A98"/>
    <w:rsid w:val="00E35D82"/>
    <w:rsid w:val="00E410FD"/>
    <w:rsid w:val="00E448A0"/>
    <w:rsid w:val="00E50D11"/>
    <w:rsid w:val="00E83B6B"/>
    <w:rsid w:val="00E9332F"/>
    <w:rsid w:val="00EE41A0"/>
    <w:rsid w:val="00EF6E84"/>
    <w:rsid w:val="00EF77A5"/>
    <w:rsid w:val="00F06B55"/>
    <w:rsid w:val="00F42C15"/>
    <w:rsid w:val="00F90946"/>
    <w:rsid w:val="00F95C5F"/>
    <w:rsid w:val="00FA67C0"/>
    <w:rsid w:val="00FB2978"/>
    <w:rsid w:val="00FB6F65"/>
    <w:rsid w:val="00FD3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809E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83027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057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C19EE"/>
    <w:pPr>
      <w:ind w:firstLineChars="200" w:firstLine="420"/>
    </w:pPr>
  </w:style>
  <w:style w:type="paragraph" w:styleId="a5">
    <w:name w:val="header"/>
    <w:basedOn w:val="a"/>
    <w:link w:val="Char"/>
    <w:rsid w:val="00B931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93160"/>
    <w:rPr>
      <w:kern w:val="2"/>
      <w:sz w:val="18"/>
      <w:szCs w:val="18"/>
    </w:rPr>
  </w:style>
  <w:style w:type="paragraph" w:styleId="a6">
    <w:name w:val="footer"/>
    <w:basedOn w:val="a"/>
    <w:link w:val="Char0"/>
    <w:rsid w:val="00B931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B93160"/>
    <w:rPr>
      <w:kern w:val="2"/>
      <w:sz w:val="18"/>
      <w:szCs w:val="18"/>
    </w:rPr>
  </w:style>
  <w:style w:type="character" w:customStyle="1" w:styleId="text">
    <w:name w:val="text"/>
    <w:basedOn w:val="a0"/>
    <w:rsid w:val="00B93160"/>
  </w:style>
  <w:style w:type="table" w:styleId="-2">
    <w:name w:val="Light Grid Accent 2"/>
    <w:basedOn w:val="a1"/>
    <w:uiPriority w:val="62"/>
    <w:rsid w:val="00B93160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FB6F6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830279"/>
    <w:rPr>
      <w:rFonts w:ascii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qFormat/>
    <w:rsid w:val="00B92422"/>
    <w:rPr>
      <w:b/>
      <w:bCs/>
    </w:rPr>
  </w:style>
  <w:style w:type="character" w:styleId="a8">
    <w:name w:val="Emphasis"/>
    <w:basedOn w:val="a0"/>
    <w:qFormat/>
    <w:rsid w:val="00B92422"/>
    <w:rPr>
      <w:i/>
      <w:iCs/>
    </w:rPr>
  </w:style>
  <w:style w:type="paragraph" w:styleId="a9">
    <w:name w:val="Subtitle"/>
    <w:basedOn w:val="a"/>
    <w:next w:val="a"/>
    <w:link w:val="Char1"/>
    <w:qFormat/>
    <w:rsid w:val="00B9242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rsid w:val="00B92422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a">
    <w:name w:val="Hyperlink"/>
    <w:basedOn w:val="a0"/>
    <w:rsid w:val="009378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89159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90746">
                      <w:marLeft w:val="0"/>
                      <w:marRight w:val="0"/>
                      <w:marTop w:val="25"/>
                      <w:marBottom w:val="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2b-doc.alibaba-inc.com/pages/viewpage.action?pageId=575613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2b-doc.alibaba-inc.com/pages/viewpage.action?pageId=6250027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2240-B44A-45A4-9168-D5335F2B1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5</Pages>
  <Words>926</Words>
  <Characters>5279</Characters>
  <Application>Microsoft Office Word</Application>
  <DocSecurity>0</DocSecurity>
  <Lines>43</Lines>
  <Paragraphs>12</Paragraphs>
  <ScaleCrop>false</ScaleCrop>
  <Company>Alibaba</Company>
  <LinksUpToDate>false</LinksUpToDate>
  <CharactersWithSpaces>6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</dc:creator>
  <cp:keywords/>
  <dc:description/>
  <cp:lastModifiedBy>ling</cp:lastModifiedBy>
  <cp:revision>161</cp:revision>
  <dcterms:created xsi:type="dcterms:W3CDTF">2011-12-20T01:27:00Z</dcterms:created>
  <dcterms:modified xsi:type="dcterms:W3CDTF">2011-12-21T09:12:00Z</dcterms:modified>
</cp:coreProperties>
</file>